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C8" w:rsidRDefault="003818C8" w:rsidP="003818C8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ПРОЕКТ</w:t>
      </w:r>
    </w:p>
    <w:p w:rsidR="00386912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НЫХ</w:t>
      </w: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РЕСУРС</w:t>
      </w:r>
      <w:r w:rsidR="00D3325B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>И ЭКО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ЛОГИИ </w:t>
      </w: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386912" w:rsidRPr="003E04AE" w:rsidRDefault="00386912" w:rsidP="00386912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</w:t>
      </w:r>
      <w:r w:rsidRPr="003E04A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№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___</w:t>
      </w:r>
    </w:p>
    <w:p w:rsidR="00386912" w:rsidRPr="003E04AE" w:rsidRDefault="00386912" w:rsidP="00386912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E04AE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3E04AE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3E04AE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75683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б установлении зон санитарной охраны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йствующих водозаборов </w:t>
      </w:r>
    </w:p>
    <w:p w:rsidR="00386912" w:rsidRPr="00CD4F62" w:rsidRDefault="00386912" w:rsidP="0038691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ОО «Вода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Кристальная-Ульяновск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» в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с</w:t>
      </w:r>
      <w:proofErr w:type="gram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.П</w:t>
      </w:r>
      <w:proofErr w:type="gram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одкуровка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Тереньгульского</w:t>
      </w:r>
      <w:proofErr w:type="spellEnd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айона Ульяновской области </w:t>
      </w:r>
    </w:p>
    <w:p w:rsidR="00386912" w:rsidRPr="00CD4F62" w:rsidRDefault="00386912" w:rsidP="00386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F5FDA" w:rsidRPr="008C53C5" w:rsidRDefault="008F5FDA" w:rsidP="00973CC8">
      <w:pPr>
        <w:ind w:firstLine="709"/>
        <w:jc w:val="both"/>
        <w:rPr>
          <w:color w:val="000000"/>
          <w:sz w:val="28"/>
          <w:szCs w:val="28"/>
        </w:rPr>
      </w:pPr>
      <w:r w:rsidRPr="00F1607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й 18 Федерального закона от 30.03.</w:t>
      </w:r>
      <w:r w:rsidRPr="00F16071">
        <w:rPr>
          <w:sz w:val="28"/>
          <w:szCs w:val="28"/>
        </w:rPr>
        <w:t xml:space="preserve">1999 </w:t>
      </w:r>
      <w:r w:rsidR="008266D9">
        <w:rPr>
          <w:sz w:val="28"/>
          <w:szCs w:val="28"/>
        </w:rPr>
        <w:br/>
        <w:t>№ 52-</w:t>
      </w:r>
      <w:r>
        <w:rPr>
          <w:sz w:val="28"/>
          <w:szCs w:val="28"/>
        </w:rPr>
        <w:t xml:space="preserve">ФЗ </w:t>
      </w:r>
      <w:r w:rsidRPr="00F16071">
        <w:rPr>
          <w:sz w:val="28"/>
          <w:szCs w:val="28"/>
        </w:rPr>
        <w:t xml:space="preserve">«О санитарно-эпидемиологическом благополучии населения», </w:t>
      </w:r>
      <w:hyperlink r:id="rId8" w:history="1">
        <w:r w:rsidR="00350E2E">
          <w:rPr>
            <w:rFonts w:ascii="PT Astra Serif" w:hAnsi="PT Astra Serif"/>
            <w:sz w:val="28"/>
            <w:szCs w:val="28"/>
          </w:rPr>
          <w:t xml:space="preserve">статьи </w:t>
        </w:r>
        <w:r w:rsidR="00350E2E" w:rsidRPr="008F4FBE">
          <w:rPr>
            <w:rFonts w:ascii="PT Astra Serif" w:hAnsi="PT Astra Serif"/>
            <w:sz w:val="28"/>
            <w:szCs w:val="28"/>
          </w:rPr>
          <w:t>26 Федеральн</w:t>
        </w:r>
        <w:r w:rsidR="00350E2E">
          <w:rPr>
            <w:rFonts w:ascii="PT Astra Serif" w:hAnsi="PT Astra Serif"/>
            <w:sz w:val="28"/>
            <w:szCs w:val="28"/>
          </w:rPr>
          <w:t xml:space="preserve">ого </w:t>
        </w:r>
        <w:r w:rsidR="00350E2E" w:rsidRPr="008F4FBE">
          <w:rPr>
            <w:rFonts w:ascii="PT Astra Serif" w:hAnsi="PT Astra Serif"/>
            <w:sz w:val="28"/>
            <w:szCs w:val="28"/>
          </w:rPr>
          <w:t>закон</w:t>
        </w:r>
        <w:r w:rsidR="00350E2E">
          <w:rPr>
            <w:rFonts w:ascii="PT Astra Serif" w:hAnsi="PT Astra Serif"/>
            <w:sz w:val="28"/>
            <w:szCs w:val="28"/>
          </w:rPr>
          <w:t>а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от 03.08.2018 </w:t>
        </w:r>
        <w:r w:rsidR="00350E2E">
          <w:rPr>
            <w:rFonts w:ascii="PT Astra Serif" w:hAnsi="PT Astra Serif"/>
            <w:sz w:val="28"/>
            <w:szCs w:val="28"/>
          </w:rPr>
          <w:t>№</w:t>
        </w:r>
        <w:r w:rsidR="00350E2E" w:rsidRPr="008F4FBE">
          <w:rPr>
            <w:rFonts w:ascii="PT Astra Serif" w:hAnsi="PT Astra Serif"/>
            <w:sz w:val="28"/>
            <w:szCs w:val="28"/>
          </w:rPr>
          <w:t xml:space="preserve"> 342-ФЗ </w:t>
        </w:r>
        <w:r w:rsidR="00350E2E">
          <w:rPr>
            <w:rFonts w:ascii="PT Astra Serif" w:hAnsi="PT Astra Serif"/>
            <w:sz w:val="28"/>
            <w:szCs w:val="28"/>
          </w:rPr>
          <w:t>«</w:t>
        </w:r>
        <w:r w:rsidR="00350E2E" w:rsidRPr="008F4FBE">
          <w:rPr>
            <w:rFonts w:ascii="PT Astra Serif" w:hAnsi="PT Astra Serif"/>
            <w:sz w:val="28"/>
            <w:szCs w:val="28"/>
          </w:rPr>
          <w:t>О внесении изменений</w:t>
        </w:r>
        <w:r w:rsidR="00973CC8">
          <w:rPr>
            <w:rFonts w:ascii="PT Astra Serif" w:hAnsi="PT Astra Serif"/>
            <w:sz w:val="28"/>
            <w:szCs w:val="28"/>
          </w:rPr>
          <w:br/>
        </w:r>
        <w:r w:rsidR="00350E2E" w:rsidRPr="008F4FBE">
          <w:rPr>
            <w:rFonts w:ascii="PT Astra Serif" w:hAnsi="PT Astra Serif"/>
            <w:sz w:val="28"/>
            <w:szCs w:val="28"/>
          </w:rPr>
          <w:t>в Градостроительный кодекс Российской Федерации и отдельные законодательные акты Российской Федерации</w:t>
        </w:r>
        <w:r w:rsidR="00350E2E">
          <w:rPr>
            <w:rFonts w:ascii="PT Astra Serif" w:hAnsi="PT Astra Serif"/>
            <w:sz w:val="28"/>
            <w:szCs w:val="28"/>
          </w:rPr>
          <w:t>»</w:t>
        </w:r>
      </w:hyperlink>
      <w:r w:rsidR="00350E2E">
        <w:rPr>
          <w:rFonts w:ascii="PT Astra Serif" w:hAnsi="PT Astra Serif"/>
          <w:sz w:val="28"/>
          <w:szCs w:val="28"/>
        </w:rPr>
        <w:t xml:space="preserve">, </w:t>
      </w:r>
      <w:r w:rsidRPr="00F16071">
        <w:rPr>
          <w:sz w:val="28"/>
          <w:szCs w:val="28"/>
        </w:rPr>
        <w:t>протокол</w:t>
      </w:r>
      <w:r w:rsidR="008266D9">
        <w:rPr>
          <w:sz w:val="28"/>
          <w:szCs w:val="28"/>
        </w:rPr>
        <w:t>ом</w:t>
      </w:r>
      <w:r w:rsidR="00412E91">
        <w:rPr>
          <w:sz w:val="28"/>
          <w:szCs w:val="28"/>
        </w:rPr>
        <w:t xml:space="preserve"> (заключени</w:t>
      </w:r>
      <w:r w:rsidR="008266D9">
        <w:rPr>
          <w:sz w:val="28"/>
          <w:szCs w:val="28"/>
        </w:rPr>
        <w:t>ем</w:t>
      </w:r>
      <w:r w:rsidR="00412E91">
        <w:rPr>
          <w:sz w:val="28"/>
          <w:szCs w:val="28"/>
        </w:rPr>
        <w:t>)</w:t>
      </w:r>
      <w:r w:rsidRPr="00F16071">
        <w:rPr>
          <w:sz w:val="28"/>
          <w:szCs w:val="28"/>
        </w:rPr>
        <w:t xml:space="preserve"> рассмотрения проектов зон санитарной охраны от </w:t>
      </w:r>
      <w:r w:rsidR="00386912">
        <w:rPr>
          <w:sz w:val="28"/>
          <w:szCs w:val="28"/>
        </w:rPr>
        <w:t>15.04.2024</w:t>
      </w:r>
      <w:r w:rsidRPr="00F16071">
        <w:rPr>
          <w:sz w:val="28"/>
          <w:szCs w:val="28"/>
        </w:rPr>
        <w:t xml:space="preserve"> и в целях обеспечения охраны от загрязнения источников </w:t>
      </w:r>
      <w:r w:rsidR="00180CD8" w:rsidRPr="00180CD8">
        <w:rPr>
          <w:sz w:val="28"/>
          <w:szCs w:val="28"/>
        </w:rPr>
        <w:t xml:space="preserve">питьевого, хозяйственно-бытового и производственного водоснабжения </w:t>
      </w:r>
      <w:proofErr w:type="spellStart"/>
      <w:proofErr w:type="gramStart"/>
      <w:r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Pr="00F16071">
        <w:rPr>
          <w:color w:val="000000"/>
          <w:sz w:val="28"/>
          <w:szCs w:val="28"/>
        </w:rPr>
        <w:t xml:space="preserve"> </w:t>
      </w:r>
      <w:proofErr w:type="spellStart"/>
      <w:r w:rsidRPr="00F16071">
        <w:rPr>
          <w:color w:val="000000"/>
          <w:sz w:val="28"/>
          <w:szCs w:val="28"/>
        </w:rPr>
        <w:t>р</w:t>
      </w:r>
      <w:proofErr w:type="spellEnd"/>
      <w:r w:rsidRPr="00F16071">
        <w:rPr>
          <w:color w:val="000000"/>
          <w:sz w:val="28"/>
          <w:szCs w:val="28"/>
        </w:rPr>
        <w:t xml:space="preserve"> и к а з ы в а ю:</w:t>
      </w:r>
    </w:p>
    <w:p w:rsidR="001F4747" w:rsidRDefault="001F4747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32F">
        <w:rPr>
          <w:sz w:val="28"/>
          <w:szCs w:val="28"/>
        </w:rPr>
        <w:t>У</w:t>
      </w:r>
      <w:r w:rsidR="00350E2E">
        <w:rPr>
          <w:sz w:val="28"/>
          <w:szCs w:val="28"/>
        </w:rPr>
        <w:t xml:space="preserve">становить </w:t>
      </w:r>
      <w:r w:rsidR="000B2467">
        <w:rPr>
          <w:sz w:val="28"/>
          <w:szCs w:val="28"/>
        </w:rPr>
        <w:t xml:space="preserve">следующие </w:t>
      </w:r>
      <w:r w:rsidR="00CF532F">
        <w:rPr>
          <w:sz w:val="28"/>
          <w:szCs w:val="28"/>
        </w:rPr>
        <w:t xml:space="preserve">зоны санитарной охраны </w:t>
      </w:r>
      <w:r w:rsidR="00386912">
        <w:rPr>
          <w:sz w:val="28"/>
          <w:szCs w:val="28"/>
        </w:rPr>
        <w:t xml:space="preserve">действующих водозаборов общества с ограниченной ответственностью «Вода Кристальная»  </w:t>
      </w:r>
      <w:r w:rsidR="0032712A">
        <w:rPr>
          <w:sz w:val="28"/>
          <w:szCs w:val="28"/>
        </w:rPr>
        <w:t xml:space="preserve">(юридический адрес: </w:t>
      </w:r>
      <w:r w:rsidR="00104740">
        <w:rPr>
          <w:sz w:val="28"/>
          <w:szCs w:val="28"/>
        </w:rPr>
        <w:t>43</w:t>
      </w:r>
      <w:r w:rsidR="00386912">
        <w:rPr>
          <w:sz w:val="28"/>
          <w:szCs w:val="28"/>
        </w:rPr>
        <w:t>2028</w:t>
      </w:r>
      <w:r w:rsidR="0032712A">
        <w:rPr>
          <w:sz w:val="28"/>
          <w:szCs w:val="28"/>
        </w:rPr>
        <w:t xml:space="preserve">, </w:t>
      </w:r>
      <w:r w:rsidR="00104740">
        <w:rPr>
          <w:sz w:val="28"/>
          <w:szCs w:val="28"/>
        </w:rPr>
        <w:t xml:space="preserve">Ульяновская </w:t>
      </w:r>
      <w:r w:rsidR="0032712A">
        <w:rPr>
          <w:sz w:val="28"/>
          <w:szCs w:val="28"/>
        </w:rPr>
        <w:t>область,</w:t>
      </w:r>
      <w:r w:rsidR="00104740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г</w:t>
      </w:r>
      <w:proofErr w:type="gramStart"/>
      <w:r w:rsidR="00386912">
        <w:rPr>
          <w:sz w:val="28"/>
          <w:szCs w:val="28"/>
        </w:rPr>
        <w:t>.У</w:t>
      </w:r>
      <w:proofErr w:type="gramEnd"/>
      <w:r w:rsidR="00386912">
        <w:rPr>
          <w:sz w:val="28"/>
          <w:szCs w:val="28"/>
        </w:rPr>
        <w:t>льяновск, ул.Октябрьская, д.22и).</w:t>
      </w:r>
    </w:p>
    <w:p w:rsidR="00386912" w:rsidRPr="001F4747" w:rsidRDefault="00386912" w:rsidP="0010474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раницы зон санитарной охраны действующего водозабора – скважины № 1015, расположенной на южной окраин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куро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33326">
        <w:rPr>
          <w:sz w:val="28"/>
          <w:szCs w:val="28"/>
        </w:rPr>
        <w:t>Тереньгульского</w:t>
      </w:r>
      <w:proofErr w:type="spellEnd"/>
      <w:r w:rsidR="00E33326">
        <w:rPr>
          <w:sz w:val="28"/>
          <w:szCs w:val="28"/>
        </w:rPr>
        <w:t xml:space="preserve"> района Ульяновской области </w:t>
      </w:r>
      <w:r>
        <w:rPr>
          <w:sz w:val="28"/>
          <w:szCs w:val="28"/>
        </w:rPr>
        <w:t xml:space="preserve">на правом берегу реки </w:t>
      </w:r>
      <w:proofErr w:type="spellStart"/>
      <w:r>
        <w:rPr>
          <w:sz w:val="28"/>
          <w:szCs w:val="28"/>
        </w:rPr>
        <w:t>Ташелка</w:t>
      </w:r>
      <w:proofErr w:type="spellEnd"/>
      <w:r>
        <w:rPr>
          <w:sz w:val="28"/>
          <w:szCs w:val="28"/>
        </w:rPr>
        <w:t xml:space="preserve"> в 0,7 км от русла: </w:t>
      </w:r>
    </w:p>
    <w:p w:rsidR="00527346" w:rsidRDefault="00CF532F" w:rsidP="00527346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</w:t>
      </w:r>
      <w:r w:rsidR="00C20056">
        <w:rPr>
          <w:sz w:val="28"/>
          <w:szCs w:val="28"/>
        </w:rPr>
        <w:t xml:space="preserve">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A43E09">
        <w:rPr>
          <w:sz w:val="28"/>
          <w:szCs w:val="28"/>
        </w:rPr>
        <w:t xml:space="preserve"> </w:t>
      </w:r>
      <w:r w:rsidR="00527346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527346">
        <w:rPr>
          <w:sz w:val="28"/>
          <w:szCs w:val="28"/>
          <w:lang w:val="en-US"/>
        </w:rPr>
        <w:t>R</w:t>
      </w:r>
      <w:r w:rsidR="00527346" w:rsidRPr="001F4747">
        <w:rPr>
          <w:sz w:val="28"/>
          <w:szCs w:val="28"/>
        </w:rPr>
        <w:t xml:space="preserve">) </w:t>
      </w:r>
      <w:r w:rsidR="00527346" w:rsidRPr="00A40012">
        <w:rPr>
          <w:sz w:val="28"/>
          <w:szCs w:val="28"/>
        </w:rPr>
        <w:t>=</w:t>
      </w:r>
      <w:r w:rsidR="00527346" w:rsidRPr="001F4747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5</w:t>
      </w:r>
      <w:r w:rsidR="00527346">
        <w:rPr>
          <w:sz w:val="28"/>
          <w:szCs w:val="28"/>
        </w:rPr>
        <w:t>0 м, величина радиуса зоны санитарной охраны вниз по потоку подземных вод (</w:t>
      </w:r>
      <w:r w:rsidR="00527346">
        <w:rPr>
          <w:sz w:val="28"/>
          <w:szCs w:val="28"/>
          <w:lang w:val="en-US"/>
        </w:rPr>
        <w:t>r</w:t>
      </w:r>
      <w:r w:rsidR="00527346">
        <w:rPr>
          <w:sz w:val="28"/>
          <w:szCs w:val="28"/>
        </w:rPr>
        <w:t xml:space="preserve">) </w:t>
      </w:r>
      <w:r w:rsidR="00527346" w:rsidRPr="00A40012">
        <w:rPr>
          <w:sz w:val="28"/>
          <w:szCs w:val="28"/>
        </w:rPr>
        <w:t>=</w:t>
      </w:r>
      <w:r w:rsidR="00527346">
        <w:rPr>
          <w:sz w:val="28"/>
          <w:szCs w:val="28"/>
        </w:rPr>
        <w:t xml:space="preserve"> </w:t>
      </w:r>
      <w:r w:rsidR="00386912">
        <w:rPr>
          <w:sz w:val="28"/>
          <w:szCs w:val="28"/>
        </w:rPr>
        <w:t>5</w:t>
      </w:r>
      <w:r w:rsidR="0095397D">
        <w:rPr>
          <w:sz w:val="28"/>
          <w:szCs w:val="28"/>
        </w:rPr>
        <w:t>0</w:t>
      </w:r>
      <w:r w:rsidR="00527346">
        <w:rPr>
          <w:sz w:val="28"/>
          <w:szCs w:val="28"/>
        </w:rPr>
        <w:t xml:space="preserve"> м, ширин</w:t>
      </w:r>
      <w:r w:rsidR="0095397D">
        <w:rPr>
          <w:sz w:val="28"/>
          <w:szCs w:val="28"/>
        </w:rPr>
        <w:t>а</w:t>
      </w:r>
      <w:r w:rsidR="00527346">
        <w:rPr>
          <w:sz w:val="28"/>
          <w:szCs w:val="28"/>
        </w:rPr>
        <w:t xml:space="preserve"> зоны санитарной охраны вдоль потока подземных вод (2*</w:t>
      </w:r>
      <w:r w:rsidR="00527346">
        <w:rPr>
          <w:sz w:val="28"/>
          <w:szCs w:val="28"/>
          <w:lang w:val="en-US"/>
        </w:rPr>
        <w:t>d</w:t>
      </w:r>
      <w:r w:rsidR="00527346" w:rsidRPr="00A40012">
        <w:rPr>
          <w:sz w:val="28"/>
          <w:szCs w:val="28"/>
        </w:rPr>
        <w:t xml:space="preserve">) = </w:t>
      </w:r>
      <w:r w:rsidR="00386912">
        <w:rPr>
          <w:sz w:val="28"/>
          <w:szCs w:val="28"/>
        </w:rPr>
        <w:t>10</w:t>
      </w:r>
      <w:r w:rsidR="0095397D">
        <w:rPr>
          <w:sz w:val="28"/>
          <w:szCs w:val="28"/>
        </w:rPr>
        <w:t>0</w:t>
      </w:r>
      <w:r w:rsidR="00527346" w:rsidRPr="00A40012">
        <w:rPr>
          <w:sz w:val="28"/>
          <w:szCs w:val="28"/>
        </w:rPr>
        <w:t xml:space="preserve"> </w:t>
      </w:r>
      <w:r w:rsidR="00527346">
        <w:rPr>
          <w:sz w:val="28"/>
          <w:szCs w:val="28"/>
        </w:rPr>
        <w:t>м;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</w:t>
      </w:r>
      <w:r w:rsidR="00324BAA">
        <w:rPr>
          <w:sz w:val="28"/>
          <w:szCs w:val="28"/>
        </w:rPr>
        <w:t xml:space="preserve">зоны санитарной охраны </w:t>
      </w:r>
      <w:r>
        <w:rPr>
          <w:sz w:val="28"/>
          <w:szCs w:val="28"/>
        </w:rPr>
        <w:t>–</w:t>
      </w:r>
      <w:r w:rsidR="0099131E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 w:rsidRPr="001F4747">
        <w:rPr>
          <w:sz w:val="28"/>
          <w:szCs w:val="28"/>
        </w:rPr>
        <w:t xml:space="preserve">) </w:t>
      </w:r>
      <w:r w:rsidR="008E7CA0" w:rsidRPr="00A40012">
        <w:rPr>
          <w:sz w:val="28"/>
          <w:szCs w:val="28"/>
        </w:rPr>
        <w:t>=</w:t>
      </w:r>
      <w:r w:rsidR="008E7CA0" w:rsidRPr="001F4747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50 м, величина радиуса зоны санитарной охраны вниз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>
        <w:rPr>
          <w:sz w:val="28"/>
          <w:szCs w:val="28"/>
        </w:rPr>
        <w:t xml:space="preserve">) </w:t>
      </w:r>
      <w:r w:rsidR="008E7CA0" w:rsidRPr="00A40012">
        <w:rPr>
          <w:sz w:val="28"/>
          <w:szCs w:val="28"/>
        </w:rPr>
        <w:t>=</w:t>
      </w:r>
      <w:r w:rsidR="008E7CA0">
        <w:rPr>
          <w:sz w:val="28"/>
          <w:szCs w:val="28"/>
        </w:rPr>
        <w:t xml:space="preserve"> 50 м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= </w:t>
      </w:r>
      <w:r w:rsidR="008E7CA0">
        <w:rPr>
          <w:sz w:val="28"/>
          <w:szCs w:val="28"/>
        </w:rPr>
        <w:t>100</w:t>
      </w:r>
      <w:r w:rsidR="008E7CA0" w:rsidRPr="00A40012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м;</w:t>
      </w:r>
    </w:p>
    <w:p w:rsidR="008E7CA0" w:rsidRDefault="00CF532F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</w:t>
      </w:r>
      <w:r w:rsidR="00324BAA" w:rsidRPr="004221C7">
        <w:rPr>
          <w:sz w:val="28"/>
          <w:szCs w:val="28"/>
        </w:rPr>
        <w:t xml:space="preserve">зоны санитарной охраны </w:t>
      </w:r>
      <w:r w:rsidRPr="004221C7">
        <w:rPr>
          <w:sz w:val="28"/>
          <w:szCs w:val="28"/>
        </w:rPr>
        <w:t xml:space="preserve">– </w:t>
      </w:r>
      <w:r w:rsidR="008E7CA0">
        <w:rPr>
          <w:sz w:val="28"/>
          <w:szCs w:val="28"/>
        </w:rPr>
        <w:t>величина радиуса зоны санитарной охраны вверх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 w:rsidRPr="001F4747">
        <w:rPr>
          <w:sz w:val="28"/>
          <w:szCs w:val="28"/>
        </w:rPr>
        <w:t xml:space="preserve">) </w:t>
      </w:r>
      <w:r w:rsidR="008E7CA0" w:rsidRPr="00A40012">
        <w:rPr>
          <w:sz w:val="28"/>
          <w:szCs w:val="28"/>
        </w:rPr>
        <w:t>=</w:t>
      </w:r>
      <w:r w:rsidR="008E7CA0" w:rsidRPr="001F4747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50 м, величина радиуса зоны санитарной охраны вниз по потоку подземных вод (</w:t>
      </w:r>
      <w:r w:rsidR="008E7CA0">
        <w:rPr>
          <w:sz w:val="28"/>
          <w:szCs w:val="28"/>
          <w:lang w:val="en-US"/>
        </w:rPr>
        <w:t>r</w:t>
      </w:r>
      <w:r w:rsidR="008E7CA0">
        <w:rPr>
          <w:sz w:val="28"/>
          <w:szCs w:val="28"/>
        </w:rPr>
        <w:t xml:space="preserve">) </w:t>
      </w:r>
      <w:r w:rsidR="008E7CA0" w:rsidRPr="00A40012">
        <w:rPr>
          <w:sz w:val="28"/>
          <w:szCs w:val="28"/>
        </w:rPr>
        <w:t>=</w:t>
      </w:r>
      <w:r w:rsidR="008E7CA0">
        <w:rPr>
          <w:sz w:val="28"/>
          <w:szCs w:val="28"/>
        </w:rPr>
        <w:t xml:space="preserve"> 50 м, ширина зоны санитарной охраны вдоль потока подземных вод (2*</w:t>
      </w:r>
      <w:r w:rsidR="008E7CA0">
        <w:rPr>
          <w:sz w:val="28"/>
          <w:szCs w:val="28"/>
          <w:lang w:val="en-US"/>
        </w:rPr>
        <w:t>d</w:t>
      </w:r>
      <w:r w:rsidR="008E7CA0" w:rsidRPr="00A40012">
        <w:rPr>
          <w:sz w:val="28"/>
          <w:szCs w:val="28"/>
        </w:rPr>
        <w:t xml:space="preserve">) = </w:t>
      </w:r>
      <w:r w:rsidR="008E7CA0">
        <w:rPr>
          <w:sz w:val="28"/>
          <w:szCs w:val="28"/>
        </w:rPr>
        <w:t>100</w:t>
      </w:r>
      <w:r w:rsidR="008E7CA0" w:rsidRPr="00A40012">
        <w:rPr>
          <w:sz w:val="28"/>
          <w:szCs w:val="28"/>
        </w:rPr>
        <w:t xml:space="preserve"> </w:t>
      </w:r>
      <w:r w:rsidR="008E7CA0">
        <w:rPr>
          <w:sz w:val="28"/>
          <w:szCs w:val="28"/>
        </w:rPr>
        <w:t>м;</w:t>
      </w:r>
    </w:p>
    <w:p w:rsidR="008E7CA0" w:rsidRDefault="008E7CA0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Границы зон санитарной охраны действующего водозабора – каптированного родника, ра</w:t>
      </w:r>
      <w:r w:rsidR="00E33326">
        <w:rPr>
          <w:sz w:val="28"/>
          <w:szCs w:val="28"/>
        </w:rPr>
        <w:t>сположенного в правом коренном б</w:t>
      </w:r>
      <w:r>
        <w:rPr>
          <w:sz w:val="28"/>
          <w:szCs w:val="28"/>
        </w:rPr>
        <w:t xml:space="preserve">орту (склоне) </w:t>
      </w:r>
      <w:r>
        <w:rPr>
          <w:sz w:val="28"/>
          <w:szCs w:val="28"/>
        </w:rPr>
        <w:lastRenderedPageBreak/>
        <w:t xml:space="preserve">долины реки </w:t>
      </w:r>
      <w:proofErr w:type="spellStart"/>
      <w:r>
        <w:rPr>
          <w:sz w:val="28"/>
          <w:szCs w:val="28"/>
        </w:rPr>
        <w:t>Ташёлка</w:t>
      </w:r>
      <w:proofErr w:type="spellEnd"/>
      <w:r>
        <w:rPr>
          <w:sz w:val="28"/>
          <w:szCs w:val="28"/>
        </w:rPr>
        <w:t xml:space="preserve">, в 300 м к югу от </w:t>
      </w:r>
      <w:proofErr w:type="spellStart"/>
      <w:r>
        <w:rPr>
          <w:sz w:val="28"/>
          <w:szCs w:val="28"/>
        </w:rPr>
        <w:t>пос.Леоновский</w:t>
      </w:r>
      <w:proofErr w:type="spellEnd"/>
      <w:r w:rsidR="00E33326">
        <w:rPr>
          <w:sz w:val="28"/>
          <w:szCs w:val="28"/>
        </w:rPr>
        <w:t xml:space="preserve"> </w:t>
      </w:r>
      <w:proofErr w:type="spellStart"/>
      <w:r w:rsidR="00E33326">
        <w:rPr>
          <w:sz w:val="28"/>
          <w:szCs w:val="28"/>
        </w:rPr>
        <w:t>Тереньгульского</w:t>
      </w:r>
      <w:proofErr w:type="spellEnd"/>
      <w:r w:rsidR="00E33326">
        <w:rPr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 xml:space="preserve">: </w:t>
      </w:r>
    </w:p>
    <w:p w:rsidR="008E7CA0" w:rsidRDefault="008E7CA0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зоны санитарной охраны – величина радиуса зоны санитарной охраны вверх по потоку подземных вод (</w:t>
      </w:r>
      <w:r>
        <w:rPr>
          <w:sz w:val="28"/>
          <w:szCs w:val="28"/>
          <w:lang w:val="en-US"/>
        </w:rPr>
        <w:t>R</w:t>
      </w:r>
      <w:r w:rsidRPr="001F4747"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 w:rsidRPr="001F4747">
        <w:rPr>
          <w:sz w:val="28"/>
          <w:szCs w:val="28"/>
        </w:rPr>
        <w:t xml:space="preserve"> </w:t>
      </w:r>
      <w:r>
        <w:rPr>
          <w:sz w:val="28"/>
          <w:szCs w:val="28"/>
        </w:rPr>
        <w:t>50 м, величина радиуса зоны санитарной охраны вниз по потоку подземных вод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>
        <w:rPr>
          <w:sz w:val="28"/>
          <w:szCs w:val="28"/>
        </w:rPr>
        <w:t xml:space="preserve"> 50 м, ширина зоны санитарной охраны вдоль потока подземных вод (2*</w:t>
      </w:r>
      <w:r>
        <w:rPr>
          <w:sz w:val="28"/>
          <w:szCs w:val="28"/>
          <w:lang w:val="en-US"/>
        </w:rPr>
        <w:t>d</w:t>
      </w:r>
      <w:r w:rsidRPr="00A40012">
        <w:rPr>
          <w:sz w:val="28"/>
          <w:szCs w:val="28"/>
        </w:rPr>
        <w:t xml:space="preserve">) = </w:t>
      </w:r>
      <w:r>
        <w:rPr>
          <w:sz w:val="28"/>
          <w:szCs w:val="28"/>
        </w:rPr>
        <w:t>100</w:t>
      </w:r>
      <w:r w:rsidRPr="00A40012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8E7CA0" w:rsidRDefault="008E7CA0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D6C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яс зоны санитарной охраны – величина радиуса зоны санитарной охраны вверх по потоку подземных вод (</w:t>
      </w:r>
      <w:r>
        <w:rPr>
          <w:sz w:val="28"/>
          <w:szCs w:val="28"/>
          <w:lang w:val="en-US"/>
        </w:rPr>
        <w:t>R</w:t>
      </w:r>
      <w:r w:rsidRPr="001F4747"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 w:rsidRPr="001F4747">
        <w:rPr>
          <w:sz w:val="28"/>
          <w:szCs w:val="28"/>
        </w:rPr>
        <w:t xml:space="preserve"> </w:t>
      </w:r>
      <w:r>
        <w:rPr>
          <w:sz w:val="28"/>
          <w:szCs w:val="28"/>
        </w:rPr>
        <w:t>264 м, величина радиуса зоны санитарной охраны вниз по потоку подземных вод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>
        <w:rPr>
          <w:sz w:val="28"/>
          <w:szCs w:val="28"/>
        </w:rPr>
        <w:t xml:space="preserve"> 264 м, длина зоны санитарной охраны вдоль оси тока подземных вод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 = 60 м, ширина зоны санитарной охраны в северном направлении (2*</w:t>
      </w:r>
      <w:r>
        <w:rPr>
          <w:sz w:val="28"/>
          <w:szCs w:val="28"/>
          <w:lang w:val="en-US"/>
        </w:rPr>
        <w:t>d</w:t>
      </w:r>
      <w:r w:rsidRPr="00A40012">
        <w:rPr>
          <w:sz w:val="28"/>
          <w:szCs w:val="28"/>
        </w:rPr>
        <w:t>) =</w:t>
      </w:r>
      <w:r>
        <w:rPr>
          <w:sz w:val="28"/>
          <w:szCs w:val="28"/>
        </w:rPr>
        <w:t>264</w:t>
      </w:r>
      <w:r w:rsidRPr="00A40012">
        <w:rPr>
          <w:sz w:val="28"/>
          <w:szCs w:val="28"/>
        </w:rPr>
        <w:t xml:space="preserve"> </w:t>
      </w:r>
      <w:r>
        <w:rPr>
          <w:sz w:val="28"/>
          <w:szCs w:val="28"/>
        </w:rPr>
        <w:t>м, ширина зоны санитарной охраны в южном направлении (2*</w:t>
      </w:r>
      <w:r>
        <w:rPr>
          <w:sz w:val="28"/>
          <w:szCs w:val="28"/>
          <w:lang w:val="en-US"/>
        </w:rPr>
        <w:t>d</w:t>
      </w:r>
      <w:r w:rsidRPr="00A40012">
        <w:rPr>
          <w:sz w:val="28"/>
          <w:szCs w:val="28"/>
        </w:rPr>
        <w:t>) =</w:t>
      </w:r>
      <w:r>
        <w:rPr>
          <w:sz w:val="28"/>
          <w:szCs w:val="28"/>
        </w:rPr>
        <w:t>70</w:t>
      </w:r>
      <w:r w:rsidRPr="00A40012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8E7CA0" w:rsidRDefault="008E7CA0" w:rsidP="008E7CA0">
      <w:pPr>
        <w:tabs>
          <w:tab w:val="left" w:pos="2790"/>
        </w:tabs>
        <w:ind w:firstLine="709"/>
        <w:jc w:val="both"/>
        <w:rPr>
          <w:sz w:val="28"/>
          <w:szCs w:val="28"/>
        </w:rPr>
      </w:pPr>
      <w:r w:rsidRPr="004221C7">
        <w:rPr>
          <w:sz w:val="28"/>
          <w:szCs w:val="28"/>
          <w:lang w:val="en-US"/>
        </w:rPr>
        <w:t>III</w:t>
      </w:r>
      <w:r w:rsidRPr="004221C7">
        <w:rPr>
          <w:sz w:val="28"/>
          <w:szCs w:val="28"/>
        </w:rPr>
        <w:t xml:space="preserve"> – пояс зоны санитарной охраны – </w:t>
      </w:r>
      <w:r>
        <w:rPr>
          <w:sz w:val="28"/>
          <w:szCs w:val="28"/>
        </w:rPr>
        <w:t>величина радиуса зоны санитарной охраны вверх по потоку подземных вод (</w:t>
      </w:r>
      <w:r>
        <w:rPr>
          <w:sz w:val="28"/>
          <w:szCs w:val="28"/>
          <w:lang w:val="en-US"/>
        </w:rPr>
        <w:t>R</w:t>
      </w:r>
      <w:r w:rsidRPr="001F4747"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 w:rsidRPr="001F4747">
        <w:rPr>
          <w:sz w:val="28"/>
          <w:szCs w:val="28"/>
        </w:rPr>
        <w:t xml:space="preserve"> </w:t>
      </w:r>
      <w:r>
        <w:rPr>
          <w:sz w:val="28"/>
          <w:szCs w:val="28"/>
        </w:rPr>
        <w:t>1321 м, величина радиуса зоны санитарной охраны вниз по потоку подземных вод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A40012">
        <w:rPr>
          <w:sz w:val="28"/>
          <w:szCs w:val="28"/>
        </w:rPr>
        <w:t>=</w:t>
      </w:r>
      <w:r>
        <w:rPr>
          <w:sz w:val="28"/>
          <w:szCs w:val="28"/>
        </w:rPr>
        <w:t xml:space="preserve"> 320 м, ширина зоны санитарной охраны в северном направлении (2*</w:t>
      </w:r>
      <w:r>
        <w:rPr>
          <w:sz w:val="28"/>
          <w:szCs w:val="28"/>
          <w:lang w:val="en-US"/>
        </w:rPr>
        <w:t>d</w:t>
      </w:r>
      <w:r w:rsidRPr="00A40012">
        <w:rPr>
          <w:sz w:val="28"/>
          <w:szCs w:val="28"/>
        </w:rPr>
        <w:t xml:space="preserve">) = </w:t>
      </w:r>
      <w:r>
        <w:rPr>
          <w:sz w:val="28"/>
          <w:szCs w:val="28"/>
        </w:rPr>
        <w:t>1150</w:t>
      </w:r>
      <w:r w:rsidRPr="00A40012">
        <w:rPr>
          <w:sz w:val="28"/>
          <w:szCs w:val="28"/>
        </w:rPr>
        <w:t xml:space="preserve"> </w:t>
      </w:r>
      <w:r>
        <w:rPr>
          <w:sz w:val="28"/>
          <w:szCs w:val="28"/>
        </w:rPr>
        <w:t>м, ширина зоны санитарной охраны в южном направлении (2*</w:t>
      </w:r>
      <w:r>
        <w:rPr>
          <w:sz w:val="28"/>
          <w:szCs w:val="28"/>
          <w:lang w:val="en-US"/>
        </w:rPr>
        <w:t>d</w:t>
      </w:r>
      <w:r w:rsidRPr="00A40012">
        <w:rPr>
          <w:sz w:val="28"/>
          <w:szCs w:val="28"/>
        </w:rPr>
        <w:t xml:space="preserve">) = </w:t>
      </w:r>
      <w:r>
        <w:rPr>
          <w:sz w:val="28"/>
          <w:szCs w:val="28"/>
        </w:rPr>
        <w:t>70</w:t>
      </w:r>
      <w:r w:rsidRPr="00A4001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E784F" w:rsidRDefault="002A35DA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84F">
        <w:rPr>
          <w:rFonts w:ascii="PT Astra Serif" w:hAnsi="PT Astra Serif"/>
          <w:sz w:val="28"/>
          <w:szCs w:val="28"/>
        </w:rPr>
        <w:t xml:space="preserve">В пределах первого, второго и третьего поясов зон санитарной охраны в соответствии с проектом и </w:t>
      </w:r>
      <w:proofErr w:type="spellStart"/>
      <w:r w:rsidR="003E784F">
        <w:rPr>
          <w:rFonts w:ascii="PT Astra Serif" w:hAnsi="PT Astra Serif"/>
          <w:sz w:val="28"/>
          <w:szCs w:val="28"/>
        </w:rPr>
        <w:t>СанПиН</w:t>
      </w:r>
      <w:proofErr w:type="spellEnd"/>
      <w:r w:rsidR="003E784F">
        <w:rPr>
          <w:rFonts w:ascii="PT Astra Serif" w:hAnsi="PT Astra Serif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устанавливаются следующие ограничения использования территорий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7C0F4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пояса зон санитарной охраны не допускается: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адка высокоствольных деревьев;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виды строительства, не имеющие непосредственного отношения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к эксплуатации, реконструкции и расширению водопроводных сооружений, </w:t>
      </w:r>
      <w:r w:rsidR="00F039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том числе прокладка трубопроводов различного назначения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ение жилых и хозяйственно-бытовых зданий;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живание людей, 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ядохимикатов и удобрений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-го пояса зон санитарной охраны запрещается: 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тицеводческих предприятий и других объектов, обуславливающих опасность микробного загрязнения подземных вод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ение удобрений и ядохимика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бки леса главного пользования и реконструкци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о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для второго пояса зоны санитарной охраны действуют все виды ограничений третьего пояса зоны санитарной охраны.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 санитарной охраны запрещается: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явление, </w:t>
      </w:r>
      <w:proofErr w:type="spellStart"/>
      <w:r>
        <w:rPr>
          <w:rFonts w:ascii="PT Astra Serif" w:hAnsi="PT Astra Serif"/>
          <w:sz w:val="28"/>
          <w:szCs w:val="28"/>
        </w:rPr>
        <w:t>томпонирование</w:t>
      </w:r>
      <w:proofErr w:type="spellEnd"/>
      <w:r>
        <w:rPr>
          <w:rFonts w:ascii="PT Astra Serif" w:hAnsi="PT Astra Serif"/>
          <w:sz w:val="28"/>
          <w:szCs w:val="28"/>
        </w:rPr>
        <w:t xml:space="preserve"> или восстановление всех старых, бездействующих, дефектных или неправильно используемых скважин, представляющих опасность в части возможности загрязнения водоносных горизонтов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чка отработанных вод в подземные горизонты, подземное складирование твёрдых отходов и разработка недр земли;</w:t>
      </w:r>
    </w:p>
    <w:p w:rsidR="00782C86" w:rsidRDefault="00782C86" w:rsidP="00782C86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урение новых скважин и новое строительство, связанное с нарушением почвенного покрова производится при обязательном согласовании с органами государственного санитарно-эпидемиологического надзора;</w:t>
      </w:r>
    </w:p>
    <w:p w:rsidR="00C16DD3" w:rsidRDefault="00C16DD3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ение складов горюче-смазочных материалов, ядохимикатов </w:t>
      </w:r>
      <w:r w:rsidR="008665A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минеральных удобрений, накопителей </w:t>
      </w:r>
      <w:proofErr w:type="spellStart"/>
      <w:r>
        <w:rPr>
          <w:rFonts w:ascii="PT Astra Serif" w:hAnsi="PT Astra Serif"/>
          <w:sz w:val="28"/>
          <w:szCs w:val="28"/>
        </w:rPr>
        <w:t>промсток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шламохранилищ</w:t>
      </w:r>
      <w:proofErr w:type="spellEnd"/>
      <w:r>
        <w:rPr>
          <w:rFonts w:ascii="PT Astra Serif" w:hAnsi="PT Astra Serif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-го пояса зоны санитарной охраны только при использовании защищённых подземных вод, при условии выполнения специальных мероприятий по защите водоносного горизонта от загрязнения при наличии заключения органов санитарно-эпидемиологического надзора, выданного с учётом заключения органов геологического контроля.</w:t>
      </w:r>
    </w:p>
    <w:p w:rsidR="003E784F" w:rsidRDefault="003E784F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C575E" w:rsidRDefault="00FC575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3E784F" w:rsidRDefault="003E784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CF532F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          </w:t>
      </w:r>
      <w:r w:rsidR="00F60693">
        <w:rPr>
          <w:color w:val="000000"/>
          <w:sz w:val="28"/>
          <w:szCs w:val="28"/>
        </w:rPr>
        <w:t>Н.С.Аюкаева</w:t>
      </w:r>
    </w:p>
    <w:sectPr w:rsidR="00CF532F" w:rsidRPr="00412E91" w:rsidSect="003E784F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B1" w:rsidRDefault="00042AB1" w:rsidP="003E784F">
      <w:r>
        <w:separator/>
      </w:r>
    </w:p>
  </w:endnote>
  <w:endnote w:type="continuationSeparator" w:id="0">
    <w:p w:rsidR="00042AB1" w:rsidRDefault="00042AB1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B1" w:rsidRDefault="00042AB1" w:rsidP="003E784F">
      <w:r>
        <w:separator/>
      </w:r>
    </w:p>
  </w:footnote>
  <w:footnote w:type="continuationSeparator" w:id="0">
    <w:p w:rsidR="00042AB1" w:rsidRDefault="00042AB1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784F" w:rsidRPr="003E784F" w:rsidRDefault="007E4E8D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3E784F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E33326">
          <w:rPr>
            <w:noProof/>
            <w:sz w:val="28"/>
            <w:szCs w:val="28"/>
          </w:rPr>
          <w:t>3</w:t>
        </w:r>
        <w:r w:rsidRPr="003E784F">
          <w:rPr>
            <w:sz w:val="28"/>
            <w:szCs w:val="28"/>
          </w:rPr>
          <w:fldChar w:fldCharType="end"/>
        </w:r>
      </w:p>
    </w:sdtContent>
  </w:sdt>
  <w:p w:rsidR="003E784F" w:rsidRDefault="003E78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2637"/>
    <w:rsid w:val="00096F9F"/>
    <w:rsid w:val="000A6619"/>
    <w:rsid w:val="000B2467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34044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D2E9F"/>
    <w:rsid w:val="002D4BDA"/>
    <w:rsid w:val="002E6185"/>
    <w:rsid w:val="00324BAA"/>
    <w:rsid w:val="0032712A"/>
    <w:rsid w:val="00350E2E"/>
    <w:rsid w:val="003532FB"/>
    <w:rsid w:val="00354DE6"/>
    <w:rsid w:val="00364014"/>
    <w:rsid w:val="00373B44"/>
    <w:rsid w:val="003818C8"/>
    <w:rsid w:val="00386912"/>
    <w:rsid w:val="00386FEA"/>
    <w:rsid w:val="00395769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12E91"/>
    <w:rsid w:val="004221C7"/>
    <w:rsid w:val="004222BC"/>
    <w:rsid w:val="004313E2"/>
    <w:rsid w:val="00453D62"/>
    <w:rsid w:val="004568A3"/>
    <w:rsid w:val="00460D00"/>
    <w:rsid w:val="00462831"/>
    <w:rsid w:val="00471B52"/>
    <w:rsid w:val="0047434A"/>
    <w:rsid w:val="004805AB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628A"/>
    <w:rsid w:val="0051090B"/>
    <w:rsid w:val="0051234A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961AB"/>
    <w:rsid w:val="005A1CF0"/>
    <w:rsid w:val="005A32DD"/>
    <w:rsid w:val="005A6AD9"/>
    <w:rsid w:val="005C1016"/>
    <w:rsid w:val="005D1CDD"/>
    <w:rsid w:val="005D1DBA"/>
    <w:rsid w:val="005E1B59"/>
    <w:rsid w:val="005E5B15"/>
    <w:rsid w:val="005E72F0"/>
    <w:rsid w:val="005E7AC8"/>
    <w:rsid w:val="005F1347"/>
    <w:rsid w:val="00603FA5"/>
    <w:rsid w:val="006133A9"/>
    <w:rsid w:val="00614A01"/>
    <w:rsid w:val="00617539"/>
    <w:rsid w:val="00622F99"/>
    <w:rsid w:val="006275FD"/>
    <w:rsid w:val="00632830"/>
    <w:rsid w:val="00637C40"/>
    <w:rsid w:val="0064135A"/>
    <w:rsid w:val="006A0CCF"/>
    <w:rsid w:val="006B640D"/>
    <w:rsid w:val="006B76C7"/>
    <w:rsid w:val="006C03EC"/>
    <w:rsid w:val="006C423E"/>
    <w:rsid w:val="006E086A"/>
    <w:rsid w:val="006E3D4A"/>
    <w:rsid w:val="006F61B5"/>
    <w:rsid w:val="006F6FEA"/>
    <w:rsid w:val="00700A36"/>
    <w:rsid w:val="00705DCE"/>
    <w:rsid w:val="0071727A"/>
    <w:rsid w:val="007425AF"/>
    <w:rsid w:val="00782C86"/>
    <w:rsid w:val="00787D4B"/>
    <w:rsid w:val="007A000F"/>
    <w:rsid w:val="007A4029"/>
    <w:rsid w:val="007C07D2"/>
    <w:rsid w:val="007D3BFC"/>
    <w:rsid w:val="007E4E8D"/>
    <w:rsid w:val="00807FDE"/>
    <w:rsid w:val="00815AFE"/>
    <w:rsid w:val="00823074"/>
    <w:rsid w:val="008266D9"/>
    <w:rsid w:val="00832D3C"/>
    <w:rsid w:val="00844B04"/>
    <w:rsid w:val="00847506"/>
    <w:rsid w:val="00855DE5"/>
    <w:rsid w:val="00862507"/>
    <w:rsid w:val="008665A7"/>
    <w:rsid w:val="00877856"/>
    <w:rsid w:val="008814E9"/>
    <w:rsid w:val="00891B0C"/>
    <w:rsid w:val="008B4A02"/>
    <w:rsid w:val="008B6865"/>
    <w:rsid w:val="008C53C5"/>
    <w:rsid w:val="008D2271"/>
    <w:rsid w:val="008D33F8"/>
    <w:rsid w:val="008E07AD"/>
    <w:rsid w:val="008E1102"/>
    <w:rsid w:val="008E7CA0"/>
    <w:rsid w:val="008F5FDA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7549"/>
    <w:rsid w:val="009B0536"/>
    <w:rsid w:val="009C6033"/>
    <w:rsid w:val="009D2C18"/>
    <w:rsid w:val="009F50CE"/>
    <w:rsid w:val="00A042FA"/>
    <w:rsid w:val="00A120CA"/>
    <w:rsid w:val="00A15EE8"/>
    <w:rsid w:val="00A40012"/>
    <w:rsid w:val="00A43E09"/>
    <w:rsid w:val="00A518A1"/>
    <w:rsid w:val="00A547F6"/>
    <w:rsid w:val="00A80508"/>
    <w:rsid w:val="00A81F82"/>
    <w:rsid w:val="00A83E12"/>
    <w:rsid w:val="00AB56DA"/>
    <w:rsid w:val="00B02CD2"/>
    <w:rsid w:val="00B1075F"/>
    <w:rsid w:val="00B1603D"/>
    <w:rsid w:val="00B21F41"/>
    <w:rsid w:val="00B30EDA"/>
    <w:rsid w:val="00B436A4"/>
    <w:rsid w:val="00B45F02"/>
    <w:rsid w:val="00B46A57"/>
    <w:rsid w:val="00B5169D"/>
    <w:rsid w:val="00B5711C"/>
    <w:rsid w:val="00B83712"/>
    <w:rsid w:val="00B945D0"/>
    <w:rsid w:val="00BA24DC"/>
    <w:rsid w:val="00BB3A4B"/>
    <w:rsid w:val="00C0038F"/>
    <w:rsid w:val="00C02ACA"/>
    <w:rsid w:val="00C06A09"/>
    <w:rsid w:val="00C16DD3"/>
    <w:rsid w:val="00C20056"/>
    <w:rsid w:val="00C363F9"/>
    <w:rsid w:val="00C47F75"/>
    <w:rsid w:val="00C830C4"/>
    <w:rsid w:val="00C83C4D"/>
    <w:rsid w:val="00C87F42"/>
    <w:rsid w:val="00C958E6"/>
    <w:rsid w:val="00C96765"/>
    <w:rsid w:val="00CA7B40"/>
    <w:rsid w:val="00CF1F9B"/>
    <w:rsid w:val="00CF532F"/>
    <w:rsid w:val="00CF7A3B"/>
    <w:rsid w:val="00D31827"/>
    <w:rsid w:val="00D32CFD"/>
    <w:rsid w:val="00D3325B"/>
    <w:rsid w:val="00D52054"/>
    <w:rsid w:val="00D528C2"/>
    <w:rsid w:val="00D5570F"/>
    <w:rsid w:val="00D8364F"/>
    <w:rsid w:val="00D91D04"/>
    <w:rsid w:val="00D92E66"/>
    <w:rsid w:val="00DA0CE1"/>
    <w:rsid w:val="00DB0445"/>
    <w:rsid w:val="00DB24D2"/>
    <w:rsid w:val="00DE016C"/>
    <w:rsid w:val="00DF3D8F"/>
    <w:rsid w:val="00E17EE3"/>
    <w:rsid w:val="00E33326"/>
    <w:rsid w:val="00E37593"/>
    <w:rsid w:val="00E46758"/>
    <w:rsid w:val="00E51C7C"/>
    <w:rsid w:val="00E60650"/>
    <w:rsid w:val="00E901CA"/>
    <w:rsid w:val="00E9603E"/>
    <w:rsid w:val="00EF01AE"/>
    <w:rsid w:val="00F03911"/>
    <w:rsid w:val="00F050A3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B6FA7978EB7AA70F0A904D5AE67D5F7CC7D1C0317EB03B1AD94C5629FB384B5ECE3B313685520EB8E7C2EBEBC3DB84D472BD4ED0E739Ef4M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459A-88F6-4F4F-B3BF-09A039C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4</cp:revision>
  <cp:lastPrinted>2024-04-17T08:55:00Z</cp:lastPrinted>
  <dcterms:created xsi:type="dcterms:W3CDTF">2024-04-16T12:58:00Z</dcterms:created>
  <dcterms:modified xsi:type="dcterms:W3CDTF">2024-04-17T08:55:00Z</dcterms:modified>
</cp:coreProperties>
</file>